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8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9.7.2019</w:t>
      </w:r>
    </w:p>
    <w:p w:rsidR="009B4271" w:rsidRPr="00AF318E" w:rsidRDefault="00A6371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6371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water ProChemi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zdězská 2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93 06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adlec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423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423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26 64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úpravna vody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třeba síranu hlinitého na ÚV Plzeň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íran hlinitý tekutý</w:t>
      </w:r>
      <w:r>
        <w:rPr>
          <w:rFonts w:ascii="Arial" w:hAnsi="Arial" w:cs="Arial"/>
          <w:sz w:val="18"/>
          <w:szCs w:val="18"/>
          <w:lang w:val="en-US"/>
        </w:rPr>
        <w:tab/>
        <w:t>192 743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55FF0" w:rsidRDefault="00A6371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55FF0">
        <w:br w:type="page"/>
      </w:r>
    </w:p>
    <w:p w:rsidR="00755FF0" w:rsidRDefault="00755FF0">
      <w:r>
        <w:lastRenderedPageBreak/>
        <w:t xml:space="preserve">Datum potvrzení objednávky dodavatelem:  </w:t>
      </w:r>
      <w:r w:rsidR="00A6371E">
        <w:t>29.7.2019</w:t>
      </w:r>
    </w:p>
    <w:p w:rsidR="00755FF0" w:rsidRDefault="00755FF0">
      <w:r>
        <w:t>Potvrzení objednávky:</w:t>
      </w:r>
    </w:p>
    <w:p w:rsidR="00A6371E" w:rsidRDefault="00A6371E">
      <w:r>
        <w:t xml:space="preserve">From: </w:t>
      </w:r>
    </w:p>
    <w:p w:rsidR="00A6371E" w:rsidRDefault="00A6371E">
      <w:r>
        <w:t>Sent: Monday, July 29, 2019 9:59 AM</w:t>
      </w:r>
    </w:p>
    <w:p w:rsidR="00A6371E" w:rsidRDefault="00A6371E">
      <w:r>
        <w:t>To: MTZ &lt;mtz@vodarna.cz&gt;</w:t>
      </w:r>
    </w:p>
    <w:p w:rsidR="00A6371E" w:rsidRDefault="00A6371E">
      <w:r>
        <w:t>Subject: RE: Vodárna Plzeň,Objednávka materiálu M2019/0687</w:t>
      </w:r>
    </w:p>
    <w:p w:rsidR="00A6371E" w:rsidRDefault="00A6371E"/>
    <w:p w:rsidR="00A6371E" w:rsidRDefault="00A6371E">
      <w:r>
        <w:t>Dobrý den,</w:t>
      </w:r>
    </w:p>
    <w:p w:rsidR="00A6371E" w:rsidRDefault="00A6371E">
      <w:r>
        <w:t>Děkuji za objednávku.</w:t>
      </w:r>
    </w:p>
    <w:p w:rsidR="00A6371E" w:rsidRDefault="00A6371E"/>
    <w:p w:rsidR="00A6371E" w:rsidRDefault="00A6371E">
      <w:r>
        <w:t>S pozdravem</w:t>
      </w:r>
    </w:p>
    <w:p w:rsidR="00A6371E" w:rsidRDefault="00A6371E"/>
    <w:p w:rsidR="00A6371E" w:rsidRDefault="00A6371E">
      <w:r>
        <w:t>Kemwater ProChemie s.r.o., Bezdězská  253, 293 06 Bradlec, Czech Republic</w:t>
      </w:r>
    </w:p>
    <w:p w:rsidR="00A6371E" w:rsidRDefault="00A6371E">
      <w:r>
        <w:t>www.kemira.com | www.prochemie.cz | www.waterfootprintkemira.com</w:t>
      </w:r>
    </w:p>
    <w:p w:rsidR="00A6371E" w:rsidRDefault="00A6371E"/>
    <w:p w:rsidR="00A6371E" w:rsidRDefault="00A6371E">
      <w:r>
        <w:t xml:space="preserve"> </w:t>
      </w:r>
    </w:p>
    <w:p w:rsidR="00755FF0" w:rsidRDefault="00755FF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FF0" w:rsidRDefault="00755FF0" w:rsidP="000071C6">
      <w:pPr>
        <w:spacing w:after="0" w:line="240" w:lineRule="auto"/>
      </w:pPr>
      <w:r>
        <w:separator/>
      </w:r>
    </w:p>
  </w:endnote>
  <w:endnote w:type="continuationSeparator" w:id="0">
    <w:p w:rsidR="00755FF0" w:rsidRDefault="00755FF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6371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FF0" w:rsidRDefault="00755FF0" w:rsidP="000071C6">
      <w:pPr>
        <w:spacing w:after="0" w:line="240" w:lineRule="auto"/>
      </w:pPr>
      <w:r>
        <w:separator/>
      </w:r>
    </w:p>
  </w:footnote>
  <w:footnote w:type="continuationSeparator" w:id="0">
    <w:p w:rsidR="00755FF0" w:rsidRDefault="00755FF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55FF0"/>
    <w:rsid w:val="009041CA"/>
    <w:rsid w:val="00936482"/>
    <w:rsid w:val="009565BB"/>
    <w:rsid w:val="009B4271"/>
    <w:rsid w:val="00A51092"/>
    <w:rsid w:val="00A6371E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54227ACD-005C-4FB3-B304-8505040B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8456-A4F4-4FF7-BB39-5BF9F81B2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BAB56-D72B-4589-B800-53634D93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70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9T08:13:00Z</dcterms:created>
  <dcterms:modified xsi:type="dcterms:W3CDTF">2019-07-29T08:13:00Z</dcterms:modified>
</cp:coreProperties>
</file>